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佛教法器与服饰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佛教法器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42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化佛教法器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